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1AC50" w14:textId="5D3DE748" w:rsidR="00B22184" w:rsidRPr="006507D1" w:rsidRDefault="008C31BF" w:rsidP="006507D1">
      <w:pPr>
        <w:pStyle w:val="Heading1"/>
        <w:jc w:val="left"/>
        <w:rPr>
          <w:color w:val="833C0B"/>
        </w:rPr>
      </w:pPr>
      <w:r>
        <w:rPr>
          <w:color w:val="833C0B"/>
        </w:rPr>
        <w:t>Andrej Erdelsky</w:t>
      </w:r>
    </w:p>
    <w:p w14:paraId="4543C0D6" w14:textId="482D161B" w:rsidR="0016550C" w:rsidRDefault="00C23CC8" w:rsidP="0016550C">
      <w:pPr>
        <w:rPr>
          <w:rFonts w:cstheme="majorHAnsi"/>
          <w:sz w:val="21"/>
          <w:szCs w:val="21"/>
          <w:lang w:val="en-GB"/>
        </w:rPr>
      </w:pPr>
      <w:r w:rsidRPr="00255811">
        <w:rPr>
          <w:rFonts w:cstheme="majorHAnsi"/>
          <w:sz w:val="21"/>
          <w:szCs w:val="21"/>
          <w:lang w:val="en-GB"/>
        </w:rPr>
        <w:t>Gothenburg, Sweden</w:t>
      </w:r>
      <w:r w:rsidR="001D687D">
        <w:rPr>
          <w:rFonts w:cstheme="majorHAnsi"/>
          <w:sz w:val="21"/>
          <w:szCs w:val="21"/>
          <w:lang w:val="en-GB"/>
        </w:rPr>
        <w:tab/>
      </w:r>
      <w:r w:rsidR="001D687D">
        <w:rPr>
          <w:rFonts w:cstheme="majorHAnsi"/>
          <w:sz w:val="21"/>
          <w:szCs w:val="21"/>
          <w:lang w:val="en-GB"/>
        </w:rPr>
        <w:tab/>
      </w:r>
      <w:r w:rsidR="001D687D">
        <w:rPr>
          <w:rFonts w:cstheme="majorHAnsi"/>
          <w:sz w:val="21"/>
          <w:szCs w:val="21"/>
          <w:lang w:val="en-GB"/>
        </w:rPr>
        <w:tab/>
      </w:r>
      <w:r w:rsidR="001D687D">
        <w:rPr>
          <w:rFonts w:cstheme="majorHAnsi"/>
          <w:sz w:val="21"/>
          <w:szCs w:val="21"/>
          <w:lang w:val="en-GB"/>
        </w:rPr>
        <w:tab/>
      </w:r>
      <w:r w:rsidR="007406E0" w:rsidRPr="00255811">
        <w:rPr>
          <w:rFonts w:cstheme="majorHAnsi"/>
          <w:sz w:val="21"/>
          <w:szCs w:val="21"/>
          <w:lang w:val="en-GB"/>
        </w:rPr>
        <w:t>+</w:t>
      </w:r>
      <w:r w:rsidR="00AA672E">
        <w:rPr>
          <w:rFonts w:cstheme="majorHAnsi"/>
          <w:sz w:val="21"/>
          <w:szCs w:val="21"/>
          <w:lang w:val="en-GB"/>
        </w:rPr>
        <w:t>46</w:t>
      </w:r>
      <w:r w:rsidR="00501D74">
        <w:rPr>
          <w:rFonts w:cstheme="majorHAnsi"/>
          <w:sz w:val="21"/>
          <w:szCs w:val="21"/>
          <w:lang w:val="en-GB"/>
        </w:rPr>
        <w:t xml:space="preserve"> 709 228 250</w:t>
      </w:r>
    </w:p>
    <w:p w14:paraId="52F57BDC" w14:textId="4E724EE4" w:rsidR="00A1722A" w:rsidRPr="00BD4A99" w:rsidRDefault="008C31BF" w:rsidP="003010A9">
      <w:pPr>
        <w:rPr>
          <w:rFonts w:cstheme="majorHAnsi"/>
          <w:color w:val="0563C1" w:themeColor="hyperlink"/>
          <w:sz w:val="21"/>
          <w:szCs w:val="21"/>
          <w:u w:val="single"/>
          <w:lang w:val="en-GB"/>
        </w:rPr>
      </w:pPr>
      <w:hyperlink r:id="rId6" w:history="1">
        <w:r w:rsidRPr="00255811">
          <w:rPr>
            <w:rStyle w:val="Hyperlink"/>
            <w:rFonts w:cstheme="majorHAnsi"/>
            <w:sz w:val="21"/>
            <w:szCs w:val="21"/>
            <w:lang w:val="en-GB"/>
          </w:rPr>
          <w:t>erd.andrej@gmail.com</w:t>
        </w:r>
      </w:hyperlink>
      <w:r w:rsidR="00BD4A99" w:rsidRPr="00322C02">
        <w:rPr>
          <w:rStyle w:val="Hyperlink"/>
          <w:rFonts w:cstheme="majorHAnsi"/>
          <w:sz w:val="21"/>
          <w:szCs w:val="21"/>
          <w:u w:val="none"/>
          <w:lang w:val="en-GB"/>
        </w:rPr>
        <w:tab/>
      </w:r>
      <w:r w:rsidR="008210E9" w:rsidRPr="00322C02">
        <w:rPr>
          <w:rStyle w:val="Hyperlink"/>
          <w:rFonts w:cstheme="majorHAnsi"/>
          <w:sz w:val="21"/>
          <w:szCs w:val="21"/>
          <w:u w:val="none"/>
          <w:lang w:val="en-GB"/>
        </w:rPr>
        <w:tab/>
      </w:r>
      <w:r w:rsidR="008210E9" w:rsidRPr="00322C02">
        <w:rPr>
          <w:rStyle w:val="Hyperlink"/>
          <w:rFonts w:cstheme="majorHAnsi"/>
          <w:sz w:val="21"/>
          <w:szCs w:val="21"/>
          <w:u w:val="none"/>
          <w:lang w:val="en-GB"/>
        </w:rPr>
        <w:tab/>
      </w:r>
      <w:r w:rsidR="001D687D">
        <w:rPr>
          <w:rStyle w:val="Hyperlink"/>
          <w:rFonts w:cstheme="majorHAnsi"/>
          <w:sz w:val="21"/>
          <w:szCs w:val="21"/>
          <w:u w:val="none"/>
          <w:lang w:val="en-GB"/>
        </w:rPr>
        <w:tab/>
      </w:r>
      <w:hyperlink r:id="rId7" w:history="1">
        <w:r w:rsidR="001D687D" w:rsidRPr="000451C6">
          <w:rPr>
            <w:rStyle w:val="Hyperlink"/>
          </w:rPr>
          <w:t>https://github.com/Erdandrej</w:t>
        </w:r>
      </w:hyperlink>
    </w:p>
    <w:p w14:paraId="276F131F" w14:textId="2F423765" w:rsidR="003010A9" w:rsidRDefault="00255811" w:rsidP="003010A9">
      <w:pPr>
        <w:rPr>
          <w:rStyle w:val="Hyperlink"/>
          <w:rFonts w:cstheme="majorHAnsi"/>
          <w:sz w:val="21"/>
          <w:szCs w:val="21"/>
          <w:shd w:val="clear" w:color="auto" w:fill="FFFFFF"/>
          <w:lang w:val="en-US"/>
        </w:rPr>
      </w:pPr>
      <w:hyperlink r:id="rId8" w:history="1">
        <w:r w:rsidRPr="00114314">
          <w:rPr>
            <w:rStyle w:val="Hyperlink"/>
            <w:rFonts w:cstheme="majorHAnsi"/>
            <w:sz w:val="21"/>
            <w:szCs w:val="21"/>
            <w:shd w:val="clear" w:color="auto" w:fill="FFFFFF"/>
          </w:rPr>
          <w:t>www.linkedin.com/in/andrej-erdelsk</w:t>
        </w:r>
        <w:r w:rsidRPr="00114314">
          <w:rPr>
            <w:rStyle w:val="Hyperlink"/>
            <w:rFonts w:cstheme="majorHAnsi"/>
            <w:sz w:val="21"/>
            <w:szCs w:val="21"/>
            <w:shd w:val="clear" w:color="auto" w:fill="FFFFFF"/>
            <w:lang w:val="en-US"/>
          </w:rPr>
          <w:t>y</w:t>
        </w:r>
      </w:hyperlink>
      <w:r w:rsidR="00BD4A99" w:rsidRPr="00322C02">
        <w:rPr>
          <w:rStyle w:val="Hyperlink"/>
          <w:rFonts w:cstheme="majorHAnsi"/>
          <w:sz w:val="21"/>
          <w:szCs w:val="21"/>
          <w:u w:val="none"/>
          <w:shd w:val="clear" w:color="auto" w:fill="FFFFFF"/>
          <w:lang w:val="en-US"/>
        </w:rPr>
        <w:tab/>
      </w:r>
      <w:r w:rsidR="001D687D">
        <w:rPr>
          <w:rStyle w:val="Hyperlink"/>
          <w:rFonts w:cstheme="majorHAnsi"/>
          <w:sz w:val="21"/>
          <w:szCs w:val="21"/>
          <w:u w:val="none"/>
          <w:shd w:val="clear" w:color="auto" w:fill="FFFFFF"/>
          <w:lang w:val="en-US"/>
        </w:rPr>
        <w:tab/>
      </w:r>
      <w:hyperlink r:id="rId9" w:history="1">
        <w:r w:rsidR="001D687D" w:rsidRPr="000451C6">
          <w:rPr>
            <w:rStyle w:val="Hyperlink"/>
            <w:rFonts w:cstheme="majorHAnsi"/>
            <w:sz w:val="21"/>
            <w:szCs w:val="21"/>
            <w:shd w:val="clear" w:color="auto" w:fill="FFFFFF"/>
            <w:lang w:val="en-US"/>
          </w:rPr>
          <w:t>https://erdandrej.itch.io/</w:t>
        </w:r>
      </w:hyperlink>
    </w:p>
    <w:p w14:paraId="40ECA948" w14:textId="3F546BAC" w:rsidR="005D1CFE" w:rsidRDefault="00BC5154" w:rsidP="003010A9">
      <w:pPr>
        <w:rPr>
          <w:rStyle w:val="Hyperlink"/>
          <w:rFonts w:cstheme="majorHAnsi"/>
          <w:sz w:val="21"/>
          <w:szCs w:val="21"/>
          <w:lang w:val="en-GB"/>
        </w:rPr>
      </w:pPr>
      <w:hyperlink r:id="rId10" w:history="1">
        <w:r w:rsidRPr="00C17258">
          <w:rPr>
            <w:rStyle w:val="Hyperlink"/>
            <w:rFonts w:cstheme="majorHAnsi"/>
            <w:sz w:val="21"/>
            <w:szCs w:val="21"/>
            <w:lang w:val="en-GB"/>
          </w:rPr>
          <w:t>https://erdandrej.github.io/</w:t>
        </w:r>
      </w:hyperlink>
    </w:p>
    <w:p w14:paraId="335750CE" w14:textId="77777777" w:rsidR="00D353BF" w:rsidRPr="003010A9" w:rsidRDefault="00D353BF" w:rsidP="00D353BF">
      <w:pPr>
        <w:pStyle w:val="Heading2"/>
        <w:rPr>
          <w:lang w:val="en-GB"/>
        </w:rPr>
      </w:pPr>
      <w:r w:rsidRPr="003010A9">
        <w:t>WORK EXPERIENCE</w:t>
      </w:r>
    </w:p>
    <w:p w14:paraId="37C3C441" w14:textId="77777777" w:rsidR="00D353BF" w:rsidRPr="002F2A59" w:rsidRDefault="00D353BF" w:rsidP="00D353BF">
      <w:pPr>
        <w:rPr>
          <w:b/>
          <w:bCs/>
          <w:i/>
          <w:iCs/>
          <w:sz w:val="21"/>
          <w:szCs w:val="21"/>
          <w:lang w:val="en-GB"/>
        </w:rPr>
      </w:pPr>
      <w:r>
        <w:rPr>
          <w:b/>
          <w:bCs/>
          <w:i/>
          <w:iCs/>
          <w:sz w:val="21"/>
          <w:szCs w:val="21"/>
          <w:lang w:val="en-GB"/>
        </w:rPr>
        <w:t xml:space="preserve">May </w:t>
      </w:r>
      <w:r w:rsidRPr="002F2A59">
        <w:rPr>
          <w:b/>
          <w:bCs/>
          <w:i/>
          <w:iCs/>
          <w:sz w:val="21"/>
          <w:szCs w:val="21"/>
          <w:lang w:val="en-GB"/>
        </w:rPr>
        <w:t>202</w:t>
      </w:r>
      <w:r>
        <w:rPr>
          <w:b/>
          <w:bCs/>
          <w:i/>
          <w:iCs/>
          <w:sz w:val="21"/>
          <w:szCs w:val="21"/>
          <w:lang w:val="en-GB"/>
        </w:rPr>
        <w:t>4 – Now</w:t>
      </w:r>
      <w:r>
        <w:rPr>
          <w:b/>
          <w:bCs/>
          <w:i/>
          <w:iCs/>
          <w:sz w:val="21"/>
          <w:szCs w:val="21"/>
          <w:lang w:val="en-GB"/>
        </w:rPr>
        <w:tab/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Gameplay Programmer on the DCGO TCG Simulator Project</w:t>
      </w:r>
    </w:p>
    <w:p w14:paraId="6C4CCE26" w14:textId="77777777" w:rsidR="00D353BF" w:rsidRPr="002F2A59" w:rsidRDefault="00D353BF" w:rsidP="00D353BF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International</w:t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4D6809">
        <w:rPr>
          <w:i/>
          <w:iCs/>
          <w:sz w:val="21"/>
          <w:szCs w:val="21"/>
          <w:lang w:val="en-GB"/>
        </w:rPr>
        <w:t>Remote</w:t>
      </w:r>
    </w:p>
    <w:p w14:paraId="598D6E28" w14:textId="77777777" w:rsidR="00D353BF" w:rsidRDefault="00D353BF" w:rsidP="00D353BF">
      <w:pPr>
        <w:ind w:left="2880"/>
        <w:rPr>
          <w:sz w:val="21"/>
          <w:szCs w:val="21"/>
          <w:lang w:val="en-US"/>
        </w:rPr>
      </w:pPr>
      <w:r w:rsidRPr="00D9674E">
        <w:rPr>
          <w:b/>
          <w:bCs/>
          <w:sz w:val="21"/>
          <w:szCs w:val="21"/>
          <w:lang w:val="en-GB"/>
        </w:rPr>
        <w:t>Responsibilities:</w:t>
      </w:r>
      <w:r>
        <w:rPr>
          <w:b/>
          <w:bCs/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Implementing gameplay systems and individual card mechanics in a live service trading card game simulator with thousands of active players, dedicated testers and frequent build releases.</w:t>
      </w:r>
    </w:p>
    <w:p w14:paraId="21C7D32B" w14:textId="77777777" w:rsidR="00D353BF" w:rsidRPr="004D6809" w:rsidRDefault="00D353BF" w:rsidP="00D353BF">
      <w:pPr>
        <w:ind w:left="2880"/>
        <w:rPr>
          <w:sz w:val="21"/>
          <w:szCs w:val="21"/>
          <w:lang w:val="en-US"/>
        </w:rPr>
      </w:pPr>
    </w:p>
    <w:p w14:paraId="09FCDBE9" w14:textId="77777777" w:rsidR="00D353BF" w:rsidRPr="002F2A59" w:rsidRDefault="00D353BF" w:rsidP="00D353BF">
      <w:pPr>
        <w:rPr>
          <w:b/>
          <w:bCs/>
          <w:i/>
          <w:iCs/>
          <w:sz w:val="21"/>
          <w:szCs w:val="21"/>
          <w:lang w:val="en-GB"/>
        </w:rPr>
      </w:pPr>
      <w:r>
        <w:rPr>
          <w:b/>
          <w:bCs/>
          <w:i/>
          <w:iCs/>
          <w:sz w:val="21"/>
          <w:szCs w:val="21"/>
          <w:lang w:val="en-GB"/>
        </w:rPr>
        <w:t xml:space="preserve">School Year </w:t>
      </w:r>
      <w:r w:rsidRPr="002F2A59">
        <w:rPr>
          <w:b/>
          <w:bCs/>
          <w:i/>
          <w:iCs/>
          <w:sz w:val="21"/>
          <w:szCs w:val="21"/>
          <w:lang w:val="en-GB"/>
        </w:rPr>
        <w:t>2020</w:t>
      </w:r>
      <w:r>
        <w:rPr>
          <w:b/>
          <w:bCs/>
          <w:i/>
          <w:iCs/>
          <w:sz w:val="21"/>
          <w:szCs w:val="21"/>
          <w:lang w:val="en-GB"/>
        </w:rPr>
        <w:t>/21</w:t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Teaching Assistant</w:t>
      </w:r>
    </w:p>
    <w:p w14:paraId="448D3177" w14:textId="77777777" w:rsidR="00D353BF" w:rsidRPr="002F2A59" w:rsidRDefault="00D353BF" w:rsidP="00D353BF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Netherlands</w:t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5D5566">
        <w:rPr>
          <w:i/>
          <w:iCs/>
          <w:sz w:val="21"/>
          <w:szCs w:val="21"/>
          <w:lang w:val="en-GB"/>
        </w:rPr>
        <w:t>Delft University of Technology</w:t>
      </w:r>
    </w:p>
    <w:p w14:paraId="0A3F2411" w14:textId="4AD2318B" w:rsidR="00D353BF" w:rsidRDefault="00D353BF" w:rsidP="00D353BF">
      <w:pPr>
        <w:ind w:left="2880"/>
        <w:rPr>
          <w:sz w:val="21"/>
          <w:szCs w:val="21"/>
          <w:lang w:val="en-GB"/>
        </w:rPr>
      </w:pPr>
      <w:r w:rsidRPr="00D9674E">
        <w:rPr>
          <w:b/>
          <w:bCs/>
          <w:sz w:val="21"/>
          <w:szCs w:val="21"/>
          <w:lang w:val="en-GB"/>
        </w:rPr>
        <w:t>Responsibilities:</w:t>
      </w:r>
      <w:r>
        <w:rPr>
          <w:b/>
          <w:bCs/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Helping</w:t>
      </w:r>
      <w:r w:rsidRPr="0005219A">
        <w:rPr>
          <w:sz w:val="21"/>
          <w:szCs w:val="21"/>
          <w:lang w:val="en-GB"/>
        </w:rPr>
        <w:t xml:space="preserve"> students with various projects, including database querying and making web games in JavaScript.</w:t>
      </w:r>
    </w:p>
    <w:p w14:paraId="09F5EC6D" w14:textId="77777777" w:rsidR="00D12D18" w:rsidRPr="003010A9" w:rsidRDefault="00D12D18" w:rsidP="00D12D18">
      <w:pPr>
        <w:pStyle w:val="Heading2"/>
        <w:rPr>
          <w:lang w:val="en-GB"/>
        </w:rPr>
      </w:pPr>
      <w:r w:rsidRPr="003010A9">
        <w:t>EDUCATION</w:t>
      </w:r>
    </w:p>
    <w:p w14:paraId="3A7BC320" w14:textId="77777777" w:rsidR="00D12D18" w:rsidRPr="002F2A59" w:rsidRDefault="00D12D18" w:rsidP="00D12D18">
      <w:pPr>
        <w:rPr>
          <w:b/>
          <w:bCs/>
          <w:sz w:val="21"/>
          <w:szCs w:val="21"/>
          <w:lang w:val="en-GB"/>
        </w:rPr>
      </w:pPr>
      <w:r w:rsidRPr="002F2A59">
        <w:rPr>
          <w:b/>
          <w:bCs/>
          <w:i/>
          <w:iCs/>
          <w:sz w:val="21"/>
          <w:szCs w:val="21"/>
          <w:lang w:val="en-GB"/>
        </w:rPr>
        <w:t>Aug 202</w:t>
      </w:r>
      <w:r>
        <w:rPr>
          <w:b/>
          <w:bCs/>
          <w:i/>
          <w:iCs/>
          <w:sz w:val="21"/>
          <w:szCs w:val="21"/>
          <w:lang w:val="en-GB"/>
        </w:rPr>
        <w:t>3</w:t>
      </w:r>
      <w:r w:rsidRPr="002F2A59">
        <w:rPr>
          <w:b/>
          <w:bCs/>
          <w:i/>
          <w:iCs/>
          <w:sz w:val="21"/>
          <w:szCs w:val="21"/>
          <w:lang w:val="en-GB"/>
        </w:rPr>
        <w:t xml:space="preserve"> – </w:t>
      </w:r>
      <w:r>
        <w:rPr>
          <w:b/>
          <w:bCs/>
          <w:i/>
          <w:iCs/>
          <w:sz w:val="21"/>
          <w:szCs w:val="21"/>
          <w:lang w:val="en-GB"/>
        </w:rPr>
        <w:t>(Jun 2025)</w:t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Game Design and Technology MSc</w:t>
      </w:r>
    </w:p>
    <w:p w14:paraId="38F97EF0" w14:textId="77777777" w:rsidR="00D12D18" w:rsidRPr="002F2A59" w:rsidRDefault="00D12D18" w:rsidP="00D12D18">
      <w:pPr>
        <w:rPr>
          <w:i/>
          <w:iCs/>
          <w:sz w:val="21"/>
          <w:szCs w:val="21"/>
          <w:lang w:val="en-GB"/>
        </w:rPr>
      </w:pPr>
      <w:r w:rsidRPr="002F2A59">
        <w:rPr>
          <w:sz w:val="21"/>
          <w:szCs w:val="21"/>
          <w:lang w:val="en-GB"/>
        </w:rPr>
        <w:t>Sweden</w:t>
      </w:r>
      <w:r w:rsidRPr="002F2A59">
        <w:rPr>
          <w:i/>
          <w:iCs/>
          <w:sz w:val="21"/>
          <w:szCs w:val="21"/>
          <w:lang w:val="en-GB"/>
        </w:rPr>
        <w:tab/>
      </w:r>
      <w:r w:rsidRPr="002F2A59">
        <w:rPr>
          <w:i/>
          <w:iCs/>
          <w:sz w:val="21"/>
          <w:szCs w:val="21"/>
          <w:lang w:val="en-GB"/>
        </w:rPr>
        <w:tab/>
      </w:r>
      <w:r w:rsidRPr="002F2A59">
        <w:rPr>
          <w:i/>
          <w:iCs/>
          <w:sz w:val="21"/>
          <w:szCs w:val="21"/>
          <w:lang w:val="en-GB"/>
        </w:rPr>
        <w:tab/>
      </w:r>
      <w:r w:rsidRPr="002F2A59">
        <w:rPr>
          <w:i/>
          <w:iCs/>
          <w:sz w:val="21"/>
          <w:szCs w:val="21"/>
          <w:lang w:val="en-GB"/>
        </w:rPr>
        <w:tab/>
      </w:r>
      <w:r w:rsidRPr="004947B3">
        <w:rPr>
          <w:i/>
          <w:iCs/>
          <w:sz w:val="21"/>
          <w:szCs w:val="21"/>
          <w:lang w:val="en-GB"/>
        </w:rPr>
        <w:t>The University of Gothenburg</w:t>
      </w:r>
    </w:p>
    <w:p w14:paraId="56878EA2" w14:textId="77777777" w:rsidR="00D12D18" w:rsidRPr="00C023A0" w:rsidRDefault="00D12D18" w:rsidP="00D12D18">
      <w:pPr>
        <w:ind w:left="2880" w:hanging="2880"/>
        <w:rPr>
          <w:i/>
          <w:iCs/>
          <w:sz w:val="21"/>
          <w:szCs w:val="21"/>
          <w:lang w:val="en-GB"/>
        </w:rPr>
      </w:pPr>
      <w:r w:rsidRPr="002F2A59">
        <w:rPr>
          <w:i/>
          <w:iCs/>
          <w:sz w:val="21"/>
          <w:szCs w:val="21"/>
          <w:lang w:val="en-GB"/>
        </w:rPr>
        <w:t>Master’s degree</w:t>
      </w:r>
      <w:r w:rsidRPr="002F2A59">
        <w:rPr>
          <w:i/>
          <w:iCs/>
          <w:sz w:val="21"/>
          <w:szCs w:val="21"/>
          <w:lang w:val="en-GB"/>
        </w:rPr>
        <w:tab/>
      </w:r>
      <w:r w:rsidRPr="004947B3">
        <w:rPr>
          <w:b/>
          <w:bCs/>
          <w:sz w:val="21"/>
          <w:szCs w:val="21"/>
          <w:lang w:val="en-GB"/>
        </w:rPr>
        <w:t>Main courses</w:t>
      </w:r>
      <w:r w:rsidRPr="002F2A59">
        <w:rPr>
          <w:sz w:val="21"/>
          <w:szCs w:val="21"/>
          <w:lang w:val="en-GB"/>
        </w:rPr>
        <w:t xml:space="preserve">: </w:t>
      </w:r>
      <w:r>
        <w:rPr>
          <w:sz w:val="21"/>
          <w:szCs w:val="21"/>
          <w:lang w:val="en-GB"/>
        </w:rPr>
        <w:t>Game Development Project, Advanced Computer Graphics, Game Engine Architecture, Gameplay Design</w:t>
      </w:r>
    </w:p>
    <w:p w14:paraId="2977C7B3" w14:textId="77777777" w:rsidR="00D12D18" w:rsidRPr="002F2A59" w:rsidRDefault="00D12D18" w:rsidP="00D12D18">
      <w:pPr>
        <w:rPr>
          <w:sz w:val="21"/>
          <w:szCs w:val="21"/>
          <w:lang w:val="en-GB"/>
        </w:rPr>
      </w:pPr>
    </w:p>
    <w:p w14:paraId="7334F89D" w14:textId="77777777" w:rsidR="00D12D18" w:rsidRPr="002F2A59" w:rsidRDefault="00D12D18" w:rsidP="00D12D18">
      <w:pPr>
        <w:rPr>
          <w:b/>
          <w:bCs/>
          <w:i/>
          <w:iCs/>
          <w:sz w:val="21"/>
          <w:szCs w:val="21"/>
          <w:lang w:val="en-GB"/>
        </w:rPr>
      </w:pPr>
      <w:r w:rsidRPr="002F2A59">
        <w:rPr>
          <w:b/>
          <w:bCs/>
          <w:i/>
          <w:iCs/>
          <w:sz w:val="21"/>
          <w:szCs w:val="21"/>
          <w:lang w:val="en-GB"/>
        </w:rPr>
        <w:t xml:space="preserve">Sep 2019 – </w:t>
      </w:r>
      <w:r>
        <w:rPr>
          <w:b/>
          <w:bCs/>
          <w:i/>
          <w:iCs/>
          <w:sz w:val="21"/>
          <w:szCs w:val="21"/>
          <w:lang w:val="en-GB"/>
        </w:rPr>
        <w:t>Feb</w:t>
      </w:r>
      <w:r w:rsidRPr="002F2A59">
        <w:rPr>
          <w:b/>
          <w:bCs/>
          <w:i/>
          <w:iCs/>
          <w:sz w:val="21"/>
          <w:szCs w:val="21"/>
          <w:lang w:val="en-GB"/>
        </w:rPr>
        <w:t xml:space="preserve"> 202</w:t>
      </w:r>
      <w:r>
        <w:rPr>
          <w:b/>
          <w:bCs/>
          <w:i/>
          <w:iCs/>
          <w:sz w:val="21"/>
          <w:szCs w:val="21"/>
          <w:lang w:val="en-GB"/>
        </w:rPr>
        <w:t>3</w:t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Computer Science and Engineering BSc</w:t>
      </w:r>
    </w:p>
    <w:p w14:paraId="52329007" w14:textId="77777777" w:rsidR="00D12D18" w:rsidRPr="005D5566" w:rsidRDefault="00D12D18" w:rsidP="00D12D18">
      <w:pPr>
        <w:rPr>
          <w:i/>
          <w:iCs/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Netherlands</w:t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5D5566">
        <w:rPr>
          <w:i/>
          <w:iCs/>
          <w:sz w:val="21"/>
          <w:szCs w:val="21"/>
          <w:lang w:val="en-GB"/>
        </w:rPr>
        <w:t>Delft University of Technology</w:t>
      </w:r>
    </w:p>
    <w:p w14:paraId="64A78714" w14:textId="547271C1" w:rsidR="00D12D18" w:rsidRDefault="00D12D18" w:rsidP="00D12D18">
      <w:pPr>
        <w:ind w:left="2880" w:hanging="2880"/>
        <w:rPr>
          <w:sz w:val="21"/>
          <w:szCs w:val="21"/>
          <w:lang w:val="en-GB"/>
        </w:rPr>
      </w:pPr>
      <w:r w:rsidRPr="002F2A59">
        <w:rPr>
          <w:i/>
          <w:iCs/>
          <w:sz w:val="21"/>
          <w:szCs w:val="21"/>
          <w:lang w:val="en-GB"/>
        </w:rPr>
        <w:t>Bachelor’s degree</w:t>
      </w:r>
      <w:r w:rsidRPr="002F2A59">
        <w:rPr>
          <w:i/>
          <w:iCs/>
          <w:sz w:val="21"/>
          <w:szCs w:val="21"/>
          <w:lang w:val="en-GB"/>
        </w:rPr>
        <w:tab/>
      </w:r>
      <w:r w:rsidRPr="005D5566">
        <w:rPr>
          <w:b/>
          <w:bCs/>
          <w:sz w:val="21"/>
          <w:szCs w:val="21"/>
          <w:lang w:val="en-GB"/>
        </w:rPr>
        <w:t>Main courses:</w:t>
      </w:r>
      <w:r>
        <w:rPr>
          <w:sz w:val="21"/>
          <w:szCs w:val="21"/>
          <w:lang w:val="en-GB"/>
        </w:rPr>
        <w:t xml:space="preserve"> Algorithms and Data Structures, Big Data Processing, Collaborative Artificial Intelligence, Computer Networks, Object-Oriented Programming, Functional Programming, Web and Database Technology, Software Quality and Testing, Machine Learning</w:t>
      </w:r>
    </w:p>
    <w:p w14:paraId="0FF2C910" w14:textId="77777777" w:rsidR="003B3580" w:rsidRPr="003010A9" w:rsidRDefault="003B3580" w:rsidP="003B3580">
      <w:pPr>
        <w:pStyle w:val="Heading2"/>
      </w:pPr>
      <w:r w:rsidRPr="003010A9">
        <w:t>PROJECTS</w:t>
      </w:r>
    </w:p>
    <w:p w14:paraId="7018215C" w14:textId="77777777" w:rsidR="003B3580" w:rsidRPr="002F2A59" w:rsidRDefault="003B3580" w:rsidP="003B3580">
      <w:pPr>
        <w:rPr>
          <w:b/>
          <w:bCs/>
          <w:sz w:val="21"/>
          <w:szCs w:val="21"/>
          <w:lang w:val="en-GB"/>
        </w:rPr>
      </w:pPr>
      <w:r>
        <w:rPr>
          <w:b/>
          <w:bCs/>
          <w:i/>
          <w:iCs/>
          <w:sz w:val="21"/>
          <w:szCs w:val="21"/>
          <w:lang w:val="en-GB"/>
        </w:rPr>
        <w:t>School Year 2024/25</w:t>
      </w:r>
      <w:r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Creatures of the Deep</w:t>
      </w:r>
    </w:p>
    <w:p w14:paraId="68C4A940" w14:textId="77777777" w:rsidR="003B3580" w:rsidRPr="002F2A59" w:rsidRDefault="003B3580" w:rsidP="003B3580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Sweden</w:t>
      </w:r>
      <w:r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4947B3">
        <w:rPr>
          <w:i/>
          <w:iCs/>
          <w:sz w:val="21"/>
          <w:szCs w:val="21"/>
          <w:lang w:val="en-GB"/>
        </w:rPr>
        <w:t>The University of Gothenburg</w:t>
      </w:r>
    </w:p>
    <w:p w14:paraId="5B9DEC91" w14:textId="77777777" w:rsidR="003B3580" w:rsidRPr="00E02065" w:rsidRDefault="003B3580" w:rsidP="003B3580">
      <w:pPr>
        <w:ind w:left="2880" w:hanging="2880"/>
        <w:rPr>
          <w:lang w:val="en-US"/>
        </w:rPr>
      </w:pPr>
      <w:r>
        <w:rPr>
          <w:i/>
          <w:iCs/>
          <w:sz w:val="21"/>
          <w:szCs w:val="21"/>
          <w:lang w:val="en-GB"/>
        </w:rPr>
        <w:t>Game Development Project</w:t>
      </w:r>
      <w:r w:rsidRPr="002F2A59"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Description</w:t>
      </w:r>
      <w:r w:rsidRPr="002F2A59">
        <w:rPr>
          <w:b/>
          <w:bCs/>
          <w:sz w:val="21"/>
          <w:szCs w:val="21"/>
          <w:lang w:val="en-GB"/>
        </w:rPr>
        <w:t>:</w:t>
      </w:r>
      <w:r>
        <w:rPr>
          <w:lang w:val="en-US"/>
        </w:rPr>
        <w:t xml:space="preserve"> Development of a first-person submarine horror game with physical control system and underwater exploration in Unity.</w:t>
      </w:r>
    </w:p>
    <w:p w14:paraId="54895B3B" w14:textId="77777777" w:rsidR="003B3580" w:rsidRDefault="003B3580" w:rsidP="003B3580">
      <w:pPr>
        <w:rPr>
          <w:b/>
          <w:bCs/>
          <w:i/>
          <w:iCs/>
          <w:sz w:val="21"/>
          <w:szCs w:val="21"/>
          <w:lang w:val="en-GB"/>
        </w:rPr>
      </w:pPr>
    </w:p>
    <w:p w14:paraId="347DB722" w14:textId="77777777" w:rsidR="003B3580" w:rsidRPr="002F2A59" w:rsidRDefault="003B3580" w:rsidP="003B3580">
      <w:pPr>
        <w:rPr>
          <w:b/>
          <w:bCs/>
          <w:sz w:val="21"/>
          <w:szCs w:val="21"/>
          <w:lang w:val="en-GB"/>
        </w:rPr>
      </w:pPr>
      <w:r>
        <w:rPr>
          <w:b/>
          <w:bCs/>
          <w:i/>
          <w:iCs/>
          <w:sz w:val="21"/>
          <w:szCs w:val="21"/>
          <w:lang w:val="en-GB"/>
        </w:rPr>
        <w:t>School Year 2021/22</w:t>
      </w:r>
      <w:r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i/>
          <w:iCs/>
          <w:sz w:val="21"/>
          <w:szCs w:val="21"/>
          <w:lang w:val="en-GB"/>
        </w:rPr>
        <w:tab/>
      </w:r>
      <w:r w:rsidRPr="003B636B">
        <w:rPr>
          <w:b/>
          <w:bCs/>
          <w:sz w:val="21"/>
          <w:szCs w:val="21"/>
          <w:lang w:val="en-GB"/>
        </w:rPr>
        <w:t>Causal Machine Learning: Propensity Score Matching</w:t>
      </w:r>
    </w:p>
    <w:p w14:paraId="55E75EE1" w14:textId="77777777" w:rsidR="003B3580" w:rsidRPr="002F2A59" w:rsidRDefault="003B3580" w:rsidP="003B3580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Netherlands</w:t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5D5566">
        <w:rPr>
          <w:i/>
          <w:iCs/>
          <w:sz w:val="21"/>
          <w:szCs w:val="21"/>
          <w:lang w:val="en-GB"/>
        </w:rPr>
        <w:t>Delft University of Technology</w:t>
      </w:r>
    </w:p>
    <w:p w14:paraId="282FBB2D" w14:textId="77777777" w:rsidR="003B3580" w:rsidRPr="00306231" w:rsidRDefault="003B3580" w:rsidP="003B3580">
      <w:pPr>
        <w:ind w:left="2880" w:hanging="2880"/>
        <w:rPr>
          <w:b/>
          <w:bCs/>
          <w:sz w:val="21"/>
          <w:szCs w:val="21"/>
          <w:lang w:val="en-GB"/>
        </w:rPr>
      </w:pPr>
      <w:r w:rsidRPr="00F63D2C">
        <w:rPr>
          <w:i/>
          <w:iCs/>
          <w:sz w:val="21"/>
          <w:szCs w:val="21"/>
          <w:lang w:val="en-GB"/>
        </w:rPr>
        <w:t>Bachelor’s Thesis</w:t>
      </w:r>
      <w:r w:rsidRPr="002F2A59">
        <w:rPr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 xml:space="preserve">Description: </w:t>
      </w:r>
      <w:r>
        <w:rPr>
          <w:sz w:val="21"/>
          <w:szCs w:val="21"/>
          <w:lang w:val="en-GB"/>
        </w:rPr>
        <w:t xml:space="preserve">Analysis of </w:t>
      </w:r>
      <w:r w:rsidRPr="00306231">
        <w:rPr>
          <w:sz w:val="21"/>
          <w:szCs w:val="21"/>
          <w:lang w:val="en-GB"/>
        </w:rPr>
        <w:t>the performance of Propensity Score Matching, a causal inference</w:t>
      </w:r>
      <w:r>
        <w:rPr>
          <w:sz w:val="21"/>
          <w:szCs w:val="21"/>
          <w:lang w:val="en-GB"/>
        </w:rPr>
        <w:t xml:space="preserve"> machine learning</w:t>
      </w:r>
      <w:r w:rsidRPr="00306231">
        <w:rPr>
          <w:sz w:val="21"/>
          <w:szCs w:val="21"/>
          <w:lang w:val="en-GB"/>
        </w:rPr>
        <w:t xml:space="preserve"> method for causal effect estimation</w:t>
      </w:r>
      <w:r>
        <w:rPr>
          <w:sz w:val="21"/>
          <w:szCs w:val="21"/>
          <w:lang w:val="en-GB"/>
        </w:rPr>
        <w:t>.</w:t>
      </w:r>
    </w:p>
    <w:p w14:paraId="4A2C743B" w14:textId="77777777" w:rsidR="003B3580" w:rsidRPr="002F2A59" w:rsidRDefault="003B3580" w:rsidP="003B3580">
      <w:pPr>
        <w:rPr>
          <w:b/>
          <w:bCs/>
          <w:i/>
          <w:iCs/>
          <w:sz w:val="21"/>
          <w:szCs w:val="21"/>
          <w:lang w:val="en-GB"/>
        </w:rPr>
      </w:pPr>
    </w:p>
    <w:p w14:paraId="2673CED5" w14:textId="77777777" w:rsidR="003B3580" w:rsidRPr="002F2A59" w:rsidRDefault="003B3580" w:rsidP="003B3580">
      <w:pPr>
        <w:rPr>
          <w:b/>
          <w:bCs/>
          <w:sz w:val="21"/>
          <w:szCs w:val="21"/>
          <w:lang w:val="en-GB"/>
        </w:rPr>
      </w:pPr>
      <w:r>
        <w:rPr>
          <w:b/>
          <w:bCs/>
          <w:i/>
          <w:iCs/>
          <w:sz w:val="21"/>
          <w:szCs w:val="21"/>
          <w:lang w:val="en-GB"/>
        </w:rPr>
        <w:t>School Year 2020/21</w:t>
      </w:r>
      <w:r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AATOM Testing Framework</w:t>
      </w:r>
    </w:p>
    <w:p w14:paraId="43D27B39" w14:textId="77777777" w:rsidR="003B3580" w:rsidRPr="002F2A59" w:rsidRDefault="003B3580" w:rsidP="003B3580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Netherlands</w:t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5D5566">
        <w:rPr>
          <w:i/>
          <w:iCs/>
          <w:sz w:val="21"/>
          <w:szCs w:val="21"/>
          <w:lang w:val="en-GB"/>
        </w:rPr>
        <w:t>Delft University of Technology</w:t>
      </w:r>
    </w:p>
    <w:p w14:paraId="625C749E" w14:textId="4440AE20" w:rsidR="003B3580" w:rsidRPr="003B3580" w:rsidRDefault="003B3580" w:rsidP="003B3580">
      <w:pPr>
        <w:ind w:left="2880" w:hanging="2880"/>
        <w:rPr>
          <w:rStyle w:val="Hyperlink"/>
          <w:color w:val="auto"/>
          <w:u w:val="none"/>
          <w:lang w:val="en-US"/>
        </w:rPr>
      </w:pPr>
      <w:r>
        <w:rPr>
          <w:i/>
          <w:iCs/>
          <w:sz w:val="21"/>
          <w:szCs w:val="21"/>
          <w:lang w:val="en-GB"/>
        </w:rPr>
        <w:t>Software Project</w:t>
      </w:r>
      <w:r w:rsidRPr="002F2A59"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Description</w:t>
      </w:r>
      <w:r w:rsidRPr="002F2A59">
        <w:rPr>
          <w:b/>
          <w:bCs/>
          <w:sz w:val="21"/>
          <w:szCs w:val="21"/>
          <w:lang w:val="en-GB"/>
        </w:rPr>
        <w:t>:</w:t>
      </w:r>
      <w:r>
        <w:rPr>
          <w:b/>
          <w:bCs/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Creation of a t</w:t>
      </w:r>
      <w:r>
        <w:t>esting framework for AATOM, an agent-based airport terminal simulation software used in Dutch airports.</w:t>
      </w:r>
    </w:p>
    <w:p w14:paraId="2DCC1F5C" w14:textId="671A6211" w:rsidR="00CF03CF" w:rsidRPr="0089009D" w:rsidRDefault="0089009D" w:rsidP="003010A9">
      <w:pPr>
        <w:pStyle w:val="Heading2"/>
        <w:rPr>
          <w:lang w:val="en-US"/>
        </w:rPr>
      </w:pPr>
      <w:r>
        <w:rPr>
          <w:lang w:val="en-US"/>
        </w:rPr>
        <w:t>SKills</w:t>
      </w:r>
    </w:p>
    <w:p w14:paraId="5D6C4575" w14:textId="4D356C70" w:rsidR="003010A9" w:rsidRDefault="00AD1A42" w:rsidP="00ED4AAF">
      <w:pPr>
        <w:rPr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>App Development</w:t>
      </w:r>
      <w:r w:rsidR="00870189" w:rsidRPr="002F2A59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Jav</w:t>
      </w:r>
      <w:r w:rsidR="001B6FFE">
        <w:rPr>
          <w:sz w:val="21"/>
          <w:szCs w:val="21"/>
          <w:lang w:val="en-GB"/>
        </w:rPr>
        <w:t>a</w:t>
      </w:r>
      <w:r w:rsidR="00AC7484">
        <w:rPr>
          <w:sz w:val="21"/>
          <w:szCs w:val="21"/>
          <w:lang w:val="en-GB"/>
        </w:rPr>
        <w:tab/>
      </w:r>
      <w:r w:rsidR="00B87D76">
        <w:rPr>
          <w:b/>
          <w:bCs/>
          <w:sz w:val="21"/>
          <w:szCs w:val="21"/>
          <w:lang w:val="en-GB"/>
        </w:rPr>
        <w:t>Computer Graphics</w:t>
      </w:r>
      <w:r w:rsidR="00B87D76">
        <w:rPr>
          <w:sz w:val="21"/>
          <w:szCs w:val="21"/>
          <w:lang w:val="en-GB"/>
        </w:rPr>
        <w:t xml:space="preserve"> C++, C#, OpenGL</w:t>
      </w:r>
      <w:r w:rsidR="00AC7484">
        <w:rPr>
          <w:sz w:val="21"/>
          <w:szCs w:val="21"/>
          <w:lang w:val="en-GB"/>
        </w:rPr>
        <w:tab/>
      </w:r>
      <w:r w:rsidR="005E73F3">
        <w:rPr>
          <w:b/>
          <w:bCs/>
          <w:sz w:val="21"/>
          <w:szCs w:val="21"/>
          <w:lang w:val="en-GB"/>
        </w:rPr>
        <w:t>Artificial Inte</w:t>
      </w:r>
      <w:r w:rsidR="002F6E42">
        <w:rPr>
          <w:b/>
          <w:bCs/>
          <w:sz w:val="21"/>
          <w:szCs w:val="21"/>
          <w:lang w:val="en-GB"/>
        </w:rPr>
        <w:t>lligence</w:t>
      </w:r>
      <w:r w:rsidR="00870189" w:rsidRPr="002F2A59">
        <w:rPr>
          <w:sz w:val="21"/>
          <w:szCs w:val="21"/>
          <w:lang w:val="en-GB"/>
        </w:rPr>
        <w:t xml:space="preserve"> </w:t>
      </w:r>
      <w:r w:rsidR="00AD2BB3">
        <w:rPr>
          <w:sz w:val="21"/>
          <w:szCs w:val="21"/>
          <w:lang w:val="en-GB"/>
        </w:rPr>
        <w:t>Python, NumPy</w:t>
      </w:r>
    </w:p>
    <w:p w14:paraId="5A3352F7" w14:textId="6A901115" w:rsidR="001B6FFE" w:rsidRDefault="001B6FFE" w:rsidP="00ED4AAF">
      <w:pPr>
        <w:rPr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>Game Development</w:t>
      </w:r>
      <w:r w:rsidRPr="002F2A59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 xml:space="preserve">Unity, Godot, </w:t>
      </w:r>
      <w:r w:rsidR="00582FC0">
        <w:rPr>
          <w:sz w:val="21"/>
          <w:szCs w:val="21"/>
          <w:lang w:val="en-GB"/>
        </w:rPr>
        <w:t xml:space="preserve">Unreal 5, </w:t>
      </w:r>
      <w:r>
        <w:rPr>
          <w:sz w:val="21"/>
          <w:szCs w:val="21"/>
          <w:lang w:val="en-GB"/>
        </w:rPr>
        <w:t>Blender</w:t>
      </w:r>
      <w:r w:rsidR="00ED4AAF">
        <w:rPr>
          <w:sz w:val="21"/>
          <w:szCs w:val="21"/>
          <w:lang w:val="en-GB"/>
        </w:rPr>
        <w:tab/>
      </w:r>
      <w:r w:rsidR="00B87D76">
        <w:rPr>
          <w:b/>
          <w:bCs/>
          <w:sz w:val="21"/>
          <w:szCs w:val="21"/>
          <w:lang w:val="en-GB"/>
        </w:rPr>
        <w:t>Web Development</w:t>
      </w:r>
      <w:r w:rsidR="00B87D76" w:rsidRPr="002F2A59">
        <w:rPr>
          <w:sz w:val="21"/>
          <w:szCs w:val="21"/>
          <w:lang w:val="en-GB"/>
        </w:rPr>
        <w:t xml:space="preserve"> </w:t>
      </w:r>
      <w:r w:rsidR="00B87D76">
        <w:rPr>
          <w:sz w:val="21"/>
          <w:szCs w:val="21"/>
          <w:lang w:val="en-GB"/>
        </w:rPr>
        <w:t>JavaScript, HTML, CSS</w:t>
      </w:r>
      <w:r w:rsidR="00ED4AAF">
        <w:rPr>
          <w:sz w:val="21"/>
          <w:szCs w:val="21"/>
          <w:lang w:val="en-GB"/>
        </w:rPr>
        <w:t>, Vue</w:t>
      </w:r>
    </w:p>
    <w:p w14:paraId="5D813A72" w14:textId="63CC2B0B" w:rsidR="004C4D73" w:rsidRDefault="008316CD" w:rsidP="00ED4AAF">
      <w:pPr>
        <w:rPr>
          <w:b/>
          <w:bCs/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>Functional Programming</w:t>
      </w:r>
      <w:r w:rsidRPr="002F2A59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Scala, Haskell</w:t>
      </w:r>
      <w:r w:rsidR="00AC7484">
        <w:rPr>
          <w:sz w:val="21"/>
          <w:szCs w:val="21"/>
          <w:lang w:val="en-GB"/>
        </w:rPr>
        <w:tab/>
      </w:r>
      <w:r w:rsidR="001B6FFE">
        <w:rPr>
          <w:b/>
          <w:bCs/>
          <w:sz w:val="21"/>
          <w:szCs w:val="21"/>
          <w:lang w:val="en-GB"/>
        </w:rPr>
        <w:t xml:space="preserve">Database Management </w:t>
      </w:r>
      <w:r w:rsidR="001B6FFE">
        <w:rPr>
          <w:sz w:val="21"/>
          <w:szCs w:val="21"/>
          <w:lang w:val="en-GB"/>
        </w:rPr>
        <w:t>SQL, PostgreSQL</w:t>
      </w:r>
      <w:r w:rsidR="00AC7484">
        <w:rPr>
          <w:b/>
          <w:bCs/>
          <w:sz w:val="21"/>
          <w:szCs w:val="21"/>
          <w:lang w:val="en-GB"/>
        </w:rPr>
        <w:tab/>
      </w:r>
      <w:r w:rsidR="004C4D73">
        <w:rPr>
          <w:b/>
          <w:bCs/>
          <w:sz w:val="21"/>
          <w:szCs w:val="21"/>
          <w:lang w:val="en-GB"/>
        </w:rPr>
        <w:t xml:space="preserve">Robotics </w:t>
      </w:r>
      <w:r w:rsidR="004C4D73">
        <w:rPr>
          <w:sz w:val="21"/>
          <w:szCs w:val="21"/>
          <w:lang w:val="en-GB"/>
        </w:rPr>
        <w:t>VHDL</w:t>
      </w:r>
    </w:p>
    <w:p w14:paraId="4DD37EA5" w14:textId="26AEB679" w:rsidR="005D52E5" w:rsidRPr="00D21CE6" w:rsidRDefault="005D52E5" w:rsidP="00ED4AAF">
      <w:pPr>
        <w:rPr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>CAD 3D Design</w:t>
      </w:r>
      <w:r>
        <w:rPr>
          <w:sz w:val="21"/>
          <w:szCs w:val="21"/>
          <w:lang w:val="en-GB"/>
        </w:rPr>
        <w:t xml:space="preserve"> Fusion 360</w:t>
      </w:r>
      <w:r w:rsidR="008C4683">
        <w:rPr>
          <w:sz w:val="21"/>
          <w:szCs w:val="21"/>
          <w:lang w:val="en-GB"/>
        </w:rPr>
        <w:tab/>
      </w:r>
      <w:r w:rsidR="00B8094D">
        <w:rPr>
          <w:b/>
          <w:bCs/>
          <w:sz w:val="21"/>
          <w:szCs w:val="21"/>
          <w:lang w:val="en-GB"/>
        </w:rPr>
        <w:t xml:space="preserve">Graphic Design </w:t>
      </w:r>
      <w:r w:rsidR="00D21CE6">
        <w:rPr>
          <w:sz w:val="21"/>
          <w:szCs w:val="21"/>
          <w:lang w:val="en-GB"/>
        </w:rPr>
        <w:t>Affinity Designer</w:t>
      </w:r>
      <w:r w:rsidR="008C4683">
        <w:rPr>
          <w:sz w:val="21"/>
          <w:szCs w:val="21"/>
          <w:lang w:val="en-GB"/>
        </w:rPr>
        <w:tab/>
      </w:r>
      <w:r w:rsidR="00D21CE6">
        <w:rPr>
          <w:b/>
          <w:bCs/>
          <w:sz w:val="21"/>
          <w:szCs w:val="21"/>
          <w:lang w:val="en-GB"/>
        </w:rPr>
        <w:t xml:space="preserve">3D Printing </w:t>
      </w:r>
      <w:r w:rsidR="00D21CE6">
        <w:rPr>
          <w:sz w:val="21"/>
          <w:szCs w:val="21"/>
          <w:lang w:val="en-GB"/>
        </w:rPr>
        <w:t>Bambu Studio, Prusa Slicer</w:t>
      </w:r>
    </w:p>
    <w:p w14:paraId="66081CC9" w14:textId="63BD8608" w:rsidR="00CF03CF" w:rsidRPr="003010A9" w:rsidRDefault="00CF03CF" w:rsidP="003010A9">
      <w:pPr>
        <w:pStyle w:val="Heading2"/>
      </w:pPr>
      <w:r w:rsidRPr="003010A9">
        <w:t>LANGUAGE</w:t>
      </w:r>
      <w:r w:rsidR="007406E0" w:rsidRPr="003010A9">
        <w:t>S</w:t>
      </w:r>
    </w:p>
    <w:p w14:paraId="6A91346A" w14:textId="6A43483A" w:rsidR="00CF03CF" w:rsidRPr="002F2A59" w:rsidRDefault="00CF03CF" w:rsidP="0066621A">
      <w:pPr>
        <w:rPr>
          <w:sz w:val="21"/>
          <w:szCs w:val="21"/>
          <w:lang w:val="en-GB"/>
        </w:rPr>
      </w:pPr>
      <w:r w:rsidRPr="002F2A59">
        <w:rPr>
          <w:b/>
          <w:bCs/>
          <w:sz w:val="21"/>
          <w:szCs w:val="21"/>
          <w:lang w:val="en-GB"/>
        </w:rPr>
        <w:t>English</w:t>
      </w:r>
      <w:r w:rsidRPr="002F2A59">
        <w:rPr>
          <w:sz w:val="21"/>
          <w:szCs w:val="21"/>
          <w:lang w:val="en-GB"/>
        </w:rPr>
        <w:t xml:space="preserve"> C1</w:t>
      </w:r>
      <w:r w:rsidR="009263A7">
        <w:rPr>
          <w:sz w:val="21"/>
          <w:szCs w:val="21"/>
          <w:lang w:val="en-GB"/>
        </w:rPr>
        <w:tab/>
      </w:r>
      <w:r w:rsidR="0079150D">
        <w:rPr>
          <w:b/>
          <w:bCs/>
          <w:sz w:val="21"/>
          <w:szCs w:val="21"/>
          <w:lang w:val="en-GB"/>
        </w:rPr>
        <w:t>French</w:t>
      </w:r>
      <w:r w:rsidR="0079150D" w:rsidRPr="002F2A59">
        <w:rPr>
          <w:sz w:val="21"/>
          <w:szCs w:val="21"/>
          <w:lang w:val="en-GB"/>
        </w:rPr>
        <w:t xml:space="preserve"> </w:t>
      </w:r>
      <w:r w:rsidR="0079150D">
        <w:rPr>
          <w:sz w:val="21"/>
          <w:szCs w:val="21"/>
          <w:lang w:val="en-GB"/>
        </w:rPr>
        <w:t>C1</w:t>
      </w:r>
      <w:r w:rsidR="0079150D">
        <w:rPr>
          <w:sz w:val="21"/>
          <w:szCs w:val="21"/>
          <w:lang w:val="en-GB"/>
        </w:rPr>
        <w:tab/>
      </w:r>
      <w:r w:rsidR="00D0050B" w:rsidRPr="002F2A59">
        <w:rPr>
          <w:b/>
          <w:bCs/>
          <w:sz w:val="21"/>
          <w:szCs w:val="21"/>
          <w:lang w:val="en-GB"/>
        </w:rPr>
        <w:t>Slovak</w:t>
      </w:r>
      <w:r w:rsidR="00D0050B" w:rsidRPr="002F2A59">
        <w:rPr>
          <w:sz w:val="21"/>
          <w:szCs w:val="21"/>
          <w:lang w:val="en-GB"/>
        </w:rPr>
        <w:t xml:space="preserve"> </w:t>
      </w:r>
      <w:r w:rsidR="00DE2FAF">
        <w:rPr>
          <w:sz w:val="21"/>
          <w:szCs w:val="21"/>
          <w:lang w:val="en-GB"/>
        </w:rPr>
        <w:t>C2</w:t>
      </w:r>
      <w:r w:rsidR="00DE2FAF">
        <w:rPr>
          <w:sz w:val="21"/>
          <w:szCs w:val="21"/>
          <w:lang w:val="en-GB"/>
        </w:rPr>
        <w:tab/>
      </w:r>
      <w:r w:rsidR="00DE2FAF">
        <w:rPr>
          <w:b/>
          <w:bCs/>
          <w:sz w:val="21"/>
          <w:szCs w:val="21"/>
          <w:lang w:val="en-GB"/>
        </w:rPr>
        <w:t>Czech</w:t>
      </w:r>
      <w:r w:rsidR="00DE2FAF">
        <w:rPr>
          <w:sz w:val="21"/>
          <w:szCs w:val="21"/>
          <w:lang w:val="en-GB"/>
        </w:rPr>
        <w:t xml:space="preserve"> C2</w:t>
      </w:r>
    </w:p>
    <w:sectPr w:rsidR="00CF03CF" w:rsidRPr="002F2A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B4D25"/>
    <w:multiLevelType w:val="hybridMultilevel"/>
    <w:tmpl w:val="AB3A5BB8"/>
    <w:lvl w:ilvl="0" w:tplc="CFACB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57ADF"/>
    <w:multiLevelType w:val="hybridMultilevel"/>
    <w:tmpl w:val="56B85C18"/>
    <w:lvl w:ilvl="0" w:tplc="BA1AF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018700">
    <w:abstractNumId w:val="1"/>
  </w:num>
  <w:num w:numId="2" w16cid:durableId="157315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F9"/>
    <w:rsid w:val="00003A09"/>
    <w:rsid w:val="000411CF"/>
    <w:rsid w:val="0005219A"/>
    <w:rsid w:val="000536E8"/>
    <w:rsid w:val="0006484C"/>
    <w:rsid w:val="00065334"/>
    <w:rsid w:val="000721D1"/>
    <w:rsid w:val="00093838"/>
    <w:rsid w:val="000B27CA"/>
    <w:rsid w:val="000D55A7"/>
    <w:rsid w:val="000D6DC0"/>
    <w:rsid w:val="000D7F92"/>
    <w:rsid w:val="000F7F3D"/>
    <w:rsid w:val="00110636"/>
    <w:rsid w:val="00112B0B"/>
    <w:rsid w:val="001631B2"/>
    <w:rsid w:val="0016550C"/>
    <w:rsid w:val="00176C3E"/>
    <w:rsid w:val="0018219B"/>
    <w:rsid w:val="001B1456"/>
    <w:rsid w:val="001B6D8D"/>
    <w:rsid w:val="001B6FFE"/>
    <w:rsid w:val="001C211F"/>
    <w:rsid w:val="001D687D"/>
    <w:rsid w:val="001F5CF4"/>
    <w:rsid w:val="001F7822"/>
    <w:rsid w:val="00202737"/>
    <w:rsid w:val="00214954"/>
    <w:rsid w:val="00225233"/>
    <w:rsid w:val="00255811"/>
    <w:rsid w:val="002639B5"/>
    <w:rsid w:val="0027307A"/>
    <w:rsid w:val="002766FD"/>
    <w:rsid w:val="002A00B5"/>
    <w:rsid w:val="002A2CBF"/>
    <w:rsid w:val="002B1F2B"/>
    <w:rsid w:val="002B436A"/>
    <w:rsid w:val="002C20DA"/>
    <w:rsid w:val="002F2A59"/>
    <w:rsid w:val="002F6E42"/>
    <w:rsid w:val="003010A9"/>
    <w:rsid w:val="00306231"/>
    <w:rsid w:val="00312EA9"/>
    <w:rsid w:val="003227EF"/>
    <w:rsid w:val="00322C02"/>
    <w:rsid w:val="003479D8"/>
    <w:rsid w:val="003547C8"/>
    <w:rsid w:val="003640E5"/>
    <w:rsid w:val="00370EA3"/>
    <w:rsid w:val="003A6172"/>
    <w:rsid w:val="003B3580"/>
    <w:rsid w:val="003B400C"/>
    <w:rsid w:val="003B636B"/>
    <w:rsid w:val="00454964"/>
    <w:rsid w:val="00456B93"/>
    <w:rsid w:val="00466502"/>
    <w:rsid w:val="00474BA8"/>
    <w:rsid w:val="004808B0"/>
    <w:rsid w:val="004947B3"/>
    <w:rsid w:val="004B2050"/>
    <w:rsid w:val="004B39B1"/>
    <w:rsid w:val="004C4D73"/>
    <w:rsid w:val="004C7E92"/>
    <w:rsid w:val="004D6809"/>
    <w:rsid w:val="00501D74"/>
    <w:rsid w:val="00525077"/>
    <w:rsid w:val="00555996"/>
    <w:rsid w:val="00566F61"/>
    <w:rsid w:val="005672B4"/>
    <w:rsid w:val="00571A7E"/>
    <w:rsid w:val="00573F0C"/>
    <w:rsid w:val="00582FC0"/>
    <w:rsid w:val="005C322F"/>
    <w:rsid w:val="005D1CFE"/>
    <w:rsid w:val="005D1F86"/>
    <w:rsid w:val="005D52E5"/>
    <w:rsid w:val="005D5566"/>
    <w:rsid w:val="005E73F3"/>
    <w:rsid w:val="005F4801"/>
    <w:rsid w:val="006102DA"/>
    <w:rsid w:val="00616966"/>
    <w:rsid w:val="00631021"/>
    <w:rsid w:val="006507D1"/>
    <w:rsid w:val="00653BAD"/>
    <w:rsid w:val="0066621A"/>
    <w:rsid w:val="006731B0"/>
    <w:rsid w:val="006755D1"/>
    <w:rsid w:val="00681382"/>
    <w:rsid w:val="00687DF9"/>
    <w:rsid w:val="0069071A"/>
    <w:rsid w:val="00700DF7"/>
    <w:rsid w:val="00702ACB"/>
    <w:rsid w:val="00705CC0"/>
    <w:rsid w:val="00707C41"/>
    <w:rsid w:val="00712F5E"/>
    <w:rsid w:val="0072145E"/>
    <w:rsid w:val="00722FD5"/>
    <w:rsid w:val="00730306"/>
    <w:rsid w:val="007406E0"/>
    <w:rsid w:val="00743115"/>
    <w:rsid w:val="0075058F"/>
    <w:rsid w:val="00771E23"/>
    <w:rsid w:val="00782513"/>
    <w:rsid w:val="00787F77"/>
    <w:rsid w:val="0079150D"/>
    <w:rsid w:val="007D61F4"/>
    <w:rsid w:val="007E29BD"/>
    <w:rsid w:val="008210E9"/>
    <w:rsid w:val="008316CD"/>
    <w:rsid w:val="008352F8"/>
    <w:rsid w:val="0085748C"/>
    <w:rsid w:val="00870189"/>
    <w:rsid w:val="008760AA"/>
    <w:rsid w:val="0089009D"/>
    <w:rsid w:val="008924CC"/>
    <w:rsid w:val="00894750"/>
    <w:rsid w:val="008963D0"/>
    <w:rsid w:val="008C31BF"/>
    <w:rsid w:val="008C4683"/>
    <w:rsid w:val="008D7457"/>
    <w:rsid w:val="008E4B86"/>
    <w:rsid w:val="008F2610"/>
    <w:rsid w:val="0091145C"/>
    <w:rsid w:val="009263A7"/>
    <w:rsid w:val="00930ABF"/>
    <w:rsid w:val="00966E43"/>
    <w:rsid w:val="0097187C"/>
    <w:rsid w:val="00981E44"/>
    <w:rsid w:val="0098554C"/>
    <w:rsid w:val="00993EE1"/>
    <w:rsid w:val="009A303B"/>
    <w:rsid w:val="009C7977"/>
    <w:rsid w:val="009E219B"/>
    <w:rsid w:val="009F57B6"/>
    <w:rsid w:val="009F64FE"/>
    <w:rsid w:val="00A11090"/>
    <w:rsid w:val="00A123E6"/>
    <w:rsid w:val="00A1722A"/>
    <w:rsid w:val="00A465AB"/>
    <w:rsid w:val="00A4724F"/>
    <w:rsid w:val="00A67B54"/>
    <w:rsid w:val="00A732A3"/>
    <w:rsid w:val="00AA672E"/>
    <w:rsid w:val="00AC7484"/>
    <w:rsid w:val="00AD1A42"/>
    <w:rsid w:val="00AD2BB3"/>
    <w:rsid w:val="00B0601E"/>
    <w:rsid w:val="00B22184"/>
    <w:rsid w:val="00B41B79"/>
    <w:rsid w:val="00B42959"/>
    <w:rsid w:val="00B54424"/>
    <w:rsid w:val="00B72A6C"/>
    <w:rsid w:val="00B8094D"/>
    <w:rsid w:val="00B81DFE"/>
    <w:rsid w:val="00B87D76"/>
    <w:rsid w:val="00B90F4D"/>
    <w:rsid w:val="00BB14E2"/>
    <w:rsid w:val="00BC5154"/>
    <w:rsid w:val="00BD0152"/>
    <w:rsid w:val="00BD4A99"/>
    <w:rsid w:val="00C023A0"/>
    <w:rsid w:val="00C20A88"/>
    <w:rsid w:val="00C23CC8"/>
    <w:rsid w:val="00C262DE"/>
    <w:rsid w:val="00C33AD2"/>
    <w:rsid w:val="00C50C87"/>
    <w:rsid w:val="00C556C1"/>
    <w:rsid w:val="00C94E05"/>
    <w:rsid w:val="00CA12AC"/>
    <w:rsid w:val="00CA184A"/>
    <w:rsid w:val="00CA2F22"/>
    <w:rsid w:val="00CB03D2"/>
    <w:rsid w:val="00CC2E59"/>
    <w:rsid w:val="00CD1BA4"/>
    <w:rsid w:val="00CD547D"/>
    <w:rsid w:val="00CF03CF"/>
    <w:rsid w:val="00D0050B"/>
    <w:rsid w:val="00D0487C"/>
    <w:rsid w:val="00D12D18"/>
    <w:rsid w:val="00D21CE6"/>
    <w:rsid w:val="00D353BF"/>
    <w:rsid w:val="00D47D37"/>
    <w:rsid w:val="00D554BB"/>
    <w:rsid w:val="00D633B5"/>
    <w:rsid w:val="00D66CC3"/>
    <w:rsid w:val="00D76874"/>
    <w:rsid w:val="00D76FB6"/>
    <w:rsid w:val="00D82688"/>
    <w:rsid w:val="00D84E1F"/>
    <w:rsid w:val="00D91011"/>
    <w:rsid w:val="00D9674E"/>
    <w:rsid w:val="00DB6BC8"/>
    <w:rsid w:val="00DD1FD3"/>
    <w:rsid w:val="00DE2FAF"/>
    <w:rsid w:val="00E02065"/>
    <w:rsid w:val="00E05F98"/>
    <w:rsid w:val="00E061D7"/>
    <w:rsid w:val="00E117BE"/>
    <w:rsid w:val="00E24DEA"/>
    <w:rsid w:val="00E53759"/>
    <w:rsid w:val="00E565CA"/>
    <w:rsid w:val="00E567DC"/>
    <w:rsid w:val="00E65A52"/>
    <w:rsid w:val="00E956E1"/>
    <w:rsid w:val="00EA7DD7"/>
    <w:rsid w:val="00EB69EA"/>
    <w:rsid w:val="00ED0495"/>
    <w:rsid w:val="00ED4AAF"/>
    <w:rsid w:val="00EE33B3"/>
    <w:rsid w:val="00F02143"/>
    <w:rsid w:val="00F0430F"/>
    <w:rsid w:val="00F16650"/>
    <w:rsid w:val="00F25E1C"/>
    <w:rsid w:val="00F53027"/>
    <w:rsid w:val="00F63D2C"/>
    <w:rsid w:val="00F931A8"/>
    <w:rsid w:val="00F9458C"/>
    <w:rsid w:val="00FA15E6"/>
    <w:rsid w:val="00FA3CDF"/>
    <w:rsid w:val="00FA6F48"/>
    <w:rsid w:val="00FA6F5B"/>
    <w:rsid w:val="00FB3B44"/>
    <w:rsid w:val="00FC5815"/>
    <w:rsid w:val="00FC6EEA"/>
    <w:rsid w:val="00FE3005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2E1F"/>
  <w15:chartTrackingRefBased/>
  <w15:docId w15:val="{8018F2DA-F937-7241-AE87-C14DD120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0A9"/>
  </w:style>
  <w:style w:type="paragraph" w:styleId="Heading1">
    <w:name w:val="heading 1"/>
    <w:basedOn w:val="Normal"/>
    <w:next w:val="Normal"/>
    <w:link w:val="Heading1Char"/>
    <w:uiPriority w:val="9"/>
    <w:qFormat/>
    <w:rsid w:val="00B22184"/>
    <w:pPr>
      <w:pBdr>
        <w:bottom w:val="thinThickSmallGap" w:sz="12" w:space="1" w:color="C45911" w:themeColor="accent2" w:themeShade="BF"/>
      </w:pBdr>
      <w:spacing w:before="280"/>
      <w:jc w:val="center"/>
      <w:outlineLvl w:val="0"/>
    </w:pPr>
    <w:rPr>
      <w:caps/>
      <w:noProof/>
      <w:color w:val="833C0B" w:themeColor="accent2" w:themeShade="80"/>
      <w:spacing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0A9"/>
    <w:pPr>
      <w:pBdr>
        <w:bottom w:val="single" w:sz="4" w:space="1" w:color="823B0B" w:themeColor="accent2" w:themeShade="7F"/>
      </w:pBdr>
      <w:spacing w:before="40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0A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0A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0A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0A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0A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0A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0A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184"/>
    <w:rPr>
      <w:caps/>
      <w:noProof/>
      <w:color w:val="833C0B" w:themeColor="accent2" w:themeShade="80"/>
      <w:spacing w:val="20"/>
      <w:lang w:val="en-GB"/>
    </w:rPr>
  </w:style>
  <w:style w:type="character" w:styleId="Hyperlink">
    <w:name w:val="Hyperlink"/>
    <w:basedOn w:val="DefaultParagraphFont"/>
    <w:uiPriority w:val="99"/>
    <w:unhideWhenUsed/>
    <w:rsid w:val="00740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6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10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621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010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10A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0A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0A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0A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0A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0A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0A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0A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0A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10A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010A9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0A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010A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010A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3010A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010A9"/>
  </w:style>
  <w:style w:type="character" w:customStyle="1" w:styleId="NoSpacingChar">
    <w:name w:val="No Spacing Char"/>
    <w:basedOn w:val="DefaultParagraphFont"/>
    <w:link w:val="NoSpacing"/>
    <w:uiPriority w:val="1"/>
    <w:rsid w:val="003010A9"/>
  </w:style>
  <w:style w:type="paragraph" w:styleId="Quote">
    <w:name w:val="Quote"/>
    <w:basedOn w:val="Normal"/>
    <w:next w:val="Normal"/>
    <w:link w:val="QuoteChar"/>
    <w:uiPriority w:val="29"/>
    <w:qFormat/>
    <w:rsid w:val="003010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10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0A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0A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010A9"/>
    <w:rPr>
      <w:i/>
      <w:iCs/>
    </w:rPr>
  </w:style>
  <w:style w:type="character" w:styleId="IntenseEmphasis">
    <w:name w:val="Intense Emphasis"/>
    <w:uiPriority w:val="21"/>
    <w:qFormat/>
    <w:rsid w:val="003010A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010A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3010A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3010A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0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drej-erdelsk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rdandre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d.andrej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rdandrej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dandrej.itch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F9715-7EED-1049-B865-F7BFBD22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Zacharova</dc:creator>
  <cp:keywords/>
  <dc:description/>
  <cp:lastModifiedBy>Andrej Erdelsky</cp:lastModifiedBy>
  <cp:revision>2</cp:revision>
  <cp:lastPrinted>2024-10-15T20:31:00Z</cp:lastPrinted>
  <dcterms:created xsi:type="dcterms:W3CDTF">2024-10-15T20:32:00Z</dcterms:created>
  <dcterms:modified xsi:type="dcterms:W3CDTF">2024-10-15T20:32:00Z</dcterms:modified>
</cp:coreProperties>
</file>